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rPr>
          <w:rStyle w:val="GaNStyle"/>
        </w:rPr>
        <w:t>2022 Ημερομηνίες παρατήρησης για τον  Αστερισμός Ωρίωνα: 16-25 Ιανουαρίου, 14-23 Φεβρουαρίου, 14-24 Μαρτί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rPr>
          <w:rStyle w:val="GaNParagraph"/>
        </w:rPr>
        <w:t>Συμμετέχετε σε μία παγκόσμια καμπάνια για να παρατηρήσετε και να καταγράψετε τη φωτεινότητα των πιο αμυδρά ορατών άστρων σαν μέσο για την μέτρηση της Φωτορρύπανσης σε μία δεδομένη περιοχή. Με τον εντοπισμό και την παρατήρηση του  Αστερισμός Ωρίωνα στον νυχτερινό ουρανό καθώς και με την σύγκριση των ανωτέρω με τα διαγράμματα για τα μεγέθη των άστρων,  άνθρωποι 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
        <w:rPr>
          <w:rStyle w:val="GaNLinks"/>
        </w:rPr>
        <w:t>Τα διαγράμματα αυτού του αρχείου επιμελήθηκε ο Jan Hollan, CzechGlobe (http://amper.ped.muni.cz/jenik/astro/maps/GaNight/2022/).</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rPr>
          <w:rStyle w:val="GaNStyle"/>
        </w:rPr>
        <w:t>2022 Ημερομηνίες παρατήρησης για τον  Αστερισμός Ωρίωνα: 16-25 Ιανουαρίου, 14-23 Φεβρουαρίου, 14-24 Μαρτίου</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rPr>
          <w:rStyle w:val="GaNStyle"/>
        </w:rPr>
        <w:t>2022 Ημερομηνίες παρατήρησης για τον  Αστερισμός Ωρίωνα: 16-25 Ιανουαρίου, 14-23 Φεβρουαρίου, 14-24 Μαρτί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rPr>
          <w:rStyle w:val="GaNStyle"/>
        </w:rPr>
        <w:t>2022 Ημερομηνίες παρατήρησης για τον  Αστερισμός Ωρίωνα: 16-25 Ιανουαρίου, 14-23 Φεβρουαρίου, 14-24 Μαρτί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